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ACA9DE" w:rsidR="00E4321B" w:rsidRPr="00E4321B" w:rsidRDefault="00253F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1E23F9" w:rsidR="00DF4FD8" w:rsidRPr="00DF4FD8" w:rsidRDefault="00253F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9EB0E0" w:rsidR="00DF4FD8" w:rsidRPr="0075070E" w:rsidRDefault="00253F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600D08" w:rsidR="00DF4FD8" w:rsidRPr="00DF4FD8" w:rsidRDefault="002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6F90A8" w:rsidR="00DF4FD8" w:rsidRPr="00DF4FD8" w:rsidRDefault="002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E50970" w:rsidR="00DF4FD8" w:rsidRPr="00DF4FD8" w:rsidRDefault="002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FA72C9" w:rsidR="00DF4FD8" w:rsidRPr="00DF4FD8" w:rsidRDefault="002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B32799" w:rsidR="00DF4FD8" w:rsidRPr="00DF4FD8" w:rsidRDefault="002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9F86DE" w:rsidR="00DF4FD8" w:rsidRPr="00DF4FD8" w:rsidRDefault="002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A044EE" w:rsidR="00DF4FD8" w:rsidRPr="00DF4FD8" w:rsidRDefault="00253F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E20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071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05E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C51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4C9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6AE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EFE7ADB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87719F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79EBAFB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9BD0B55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1210216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FB9DBEE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56F4E1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9C39784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88857C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9474791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777DA3E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2B7ABF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8575880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9D600C" w:rsidR="00DF4FD8" w:rsidRPr="00253FEF" w:rsidRDefault="00253F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940DCB3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DD6C53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949F8E6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A56E03B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C54332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5011B43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8B9C388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A13FAF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978531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0A4CDDD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E0D81E5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5B2CE68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8812C8D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CE21CE7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88DCC7B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AF1F66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51BAA4F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1617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AD3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D87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CC7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6D4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451FAF" w:rsidR="00B87141" w:rsidRPr="0075070E" w:rsidRDefault="00253F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5AC3C1" w:rsidR="00B87141" w:rsidRPr="00DF4FD8" w:rsidRDefault="002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3B6F31" w:rsidR="00B87141" w:rsidRPr="00DF4FD8" w:rsidRDefault="002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ED585D" w:rsidR="00B87141" w:rsidRPr="00DF4FD8" w:rsidRDefault="002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E2FE08" w:rsidR="00B87141" w:rsidRPr="00DF4FD8" w:rsidRDefault="002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28F33D" w:rsidR="00B87141" w:rsidRPr="00DF4FD8" w:rsidRDefault="002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34E111" w:rsidR="00B87141" w:rsidRPr="00DF4FD8" w:rsidRDefault="002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D067E5" w:rsidR="00B87141" w:rsidRPr="00DF4FD8" w:rsidRDefault="00253F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43A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9AD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C2765E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A67909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C73A4BA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D731F4C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D9EE6BA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9AFC91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9FC92C4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2659912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FC3AD2E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AC0E3AD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8D195F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EA37426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BA7BE7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022615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BD719AA" w:rsidR="00DF0BAE" w:rsidRPr="00253FEF" w:rsidRDefault="00253F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1C88306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4F47506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3502950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627F0E1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B0B0C8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5EC9FB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2DB0F7D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2852578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A2EA8FB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18068D1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E9590D1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7ABBBD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192C8F7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3FDCED5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40F604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3F45B36" w:rsidR="00DF0BAE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05C2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331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55A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480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DBF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284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73E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6AD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B25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287A21" w:rsidR="00857029" w:rsidRPr="0075070E" w:rsidRDefault="00253F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11E925" w:rsidR="00857029" w:rsidRPr="00DF4FD8" w:rsidRDefault="002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13F3A3" w:rsidR="00857029" w:rsidRPr="00DF4FD8" w:rsidRDefault="002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85E093" w:rsidR="00857029" w:rsidRPr="00DF4FD8" w:rsidRDefault="002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EA829D" w:rsidR="00857029" w:rsidRPr="00DF4FD8" w:rsidRDefault="002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31ACD1" w:rsidR="00857029" w:rsidRPr="00DF4FD8" w:rsidRDefault="002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8E4E9E" w:rsidR="00857029" w:rsidRPr="00DF4FD8" w:rsidRDefault="002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B7EB2F" w:rsidR="00857029" w:rsidRPr="00DF4FD8" w:rsidRDefault="00253F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5A9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D98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F82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008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704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99FD12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7C2472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EFA11D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029BFA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14E2884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E5EF8D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E654DCC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A158397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59661C5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C3D316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56A259C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3E62BB9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F24995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65FD37A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0F66120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92B8D6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4DE2C3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D76D7C3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87A787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28B2EB4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AF5DF4A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5DB8754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2BA78CC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F6BFB3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677397C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202D197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348023A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A388D3B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CC84F1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3B5F219" w:rsidR="00DF4FD8" w:rsidRPr="004020EB" w:rsidRDefault="00253F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15B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1D3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6F6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E42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086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8DC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E8B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44B22B" w:rsidR="00C54E9D" w:rsidRDefault="00253FEF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EC8A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4F009B" w:rsidR="00C54E9D" w:rsidRDefault="00253FE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94BE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6F4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07B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797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A164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6302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A717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53A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2D14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FCA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88F7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4FE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8632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B9A4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496D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3FE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3 - Q3 Calendar</dc:title>
  <dc:subject>Quarter 3 Calendar with French Guiana Holidays</dc:subject>
  <dc:creator>General Blue Corporation</dc:creator>
  <keywords>French Guiana 2023 - Q3 Calendar, Printable, Easy to Customize, Holiday Calendar</keywords>
  <dc:description/>
  <dcterms:created xsi:type="dcterms:W3CDTF">2019-12-12T15:31:00.0000000Z</dcterms:created>
  <dcterms:modified xsi:type="dcterms:W3CDTF">2022-10-1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